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DD" w:rsidRPr="00474EDD" w:rsidRDefault="00474EDD" w:rsidP="00754F54">
      <w:pPr>
        <w:pStyle w:val="ConsPlusTitle"/>
        <w:jc w:val="center"/>
        <w:outlineLvl w:val="0"/>
        <w:rPr>
          <w:rStyle w:val="af"/>
        </w:rPr>
      </w:pPr>
      <w:r w:rsidRPr="00474EDD">
        <w:rPr>
          <w:rStyle w:val="af"/>
        </w:rPr>
        <w:t>______________</w:t>
      </w:r>
      <w:r>
        <w:rPr>
          <w:rStyle w:val="af"/>
        </w:rPr>
        <w:t>_______</w:t>
      </w:r>
      <w:r w:rsidRPr="00474EDD">
        <w:rPr>
          <w:rStyle w:val="af"/>
        </w:rPr>
        <w:t>_______________</w:t>
      </w:r>
    </w:p>
    <w:p w:rsidR="00474EDD" w:rsidRPr="00474EDD" w:rsidRDefault="00474EDD" w:rsidP="00754F54">
      <w:pPr>
        <w:pStyle w:val="ConsPlusTitle"/>
        <w:jc w:val="center"/>
        <w:outlineLvl w:val="0"/>
        <w:rPr>
          <w:rStyle w:val="af"/>
          <w:sz w:val="20"/>
          <w:szCs w:val="20"/>
        </w:rPr>
      </w:pPr>
      <w:r w:rsidRPr="00474EDD">
        <w:rPr>
          <w:rStyle w:val="af"/>
          <w:sz w:val="20"/>
          <w:szCs w:val="20"/>
        </w:rPr>
        <w:t>(наименование органа местного самоуправления)</w:t>
      </w:r>
    </w:p>
    <w:p w:rsidR="00474EDD" w:rsidRPr="00474EDD" w:rsidRDefault="00474EDD" w:rsidP="00754F54">
      <w:pPr>
        <w:pStyle w:val="ConsPlusTitle"/>
        <w:jc w:val="center"/>
        <w:outlineLvl w:val="0"/>
        <w:rPr>
          <w:rStyle w:val="af"/>
        </w:rPr>
      </w:pPr>
      <w:r w:rsidRPr="00474EDD">
        <w:rPr>
          <w:rStyle w:val="af"/>
        </w:rPr>
        <w:t>________</w:t>
      </w:r>
      <w:r>
        <w:rPr>
          <w:rStyle w:val="af"/>
        </w:rPr>
        <w:t>_____</w:t>
      </w:r>
      <w:r w:rsidRPr="00474EDD">
        <w:rPr>
          <w:rStyle w:val="af"/>
        </w:rPr>
        <w:t>_______________</w:t>
      </w:r>
    </w:p>
    <w:p w:rsidR="00474EDD" w:rsidRPr="00474EDD" w:rsidRDefault="00474EDD" w:rsidP="00754F54">
      <w:pPr>
        <w:pStyle w:val="ConsPlusTitle"/>
        <w:jc w:val="center"/>
        <w:rPr>
          <w:rStyle w:val="af"/>
          <w:sz w:val="20"/>
          <w:szCs w:val="20"/>
        </w:rPr>
      </w:pPr>
      <w:r w:rsidRPr="00474EDD">
        <w:rPr>
          <w:rStyle w:val="af"/>
          <w:sz w:val="20"/>
          <w:szCs w:val="20"/>
        </w:rPr>
        <w:t>(вид муниципального правового акта)</w:t>
      </w:r>
      <w:r w:rsidRPr="00474EDD">
        <w:rPr>
          <w:rStyle w:val="af"/>
          <w:sz w:val="20"/>
          <w:szCs w:val="20"/>
        </w:rPr>
        <w:footnoteReference w:id="1"/>
      </w:r>
    </w:p>
    <w:p w:rsidR="00474EDD" w:rsidRPr="00474EDD" w:rsidRDefault="00474EDD" w:rsidP="00754F54">
      <w:pPr>
        <w:pStyle w:val="ConsPlusTitle"/>
        <w:tabs>
          <w:tab w:val="left" w:pos="8222"/>
        </w:tabs>
        <w:jc w:val="center"/>
        <w:rPr>
          <w:rStyle w:val="af"/>
        </w:rPr>
      </w:pPr>
      <w:r w:rsidRPr="00474EDD">
        <w:rPr>
          <w:rStyle w:val="af"/>
        </w:rPr>
        <w:t>от «___» __________ 20___ г.</w:t>
      </w:r>
      <w:r w:rsidRPr="00474EDD">
        <w:rPr>
          <w:rStyle w:val="af"/>
        </w:rPr>
        <w:tab/>
        <w:t>№_____</w:t>
      </w:r>
    </w:p>
    <w:p w:rsidR="00474EDD" w:rsidRPr="00474EDD" w:rsidRDefault="00474EDD" w:rsidP="00754F54">
      <w:pPr>
        <w:pStyle w:val="ConsPlusTitle"/>
        <w:jc w:val="center"/>
        <w:outlineLvl w:val="0"/>
        <w:rPr>
          <w:rStyle w:val="af"/>
        </w:rPr>
      </w:pPr>
      <w:r w:rsidRPr="00474EDD">
        <w:rPr>
          <w:rStyle w:val="af"/>
        </w:rPr>
        <w:t>___</w:t>
      </w:r>
      <w:r>
        <w:rPr>
          <w:rStyle w:val="af"/>
        </w:rPr>
        <w:t>__</w:t>
      </w:r>
      <w:r w:rsidRPr="00474EDD">
        <w:rPr>
          <w:rStyle w:val="af"/>
        </w:rPr>
        <w:t>_______</w:t>
      </w:r>
    </w:p>
    <w:p w:rsidR="00474EDD" w:rsidRPr="00474EDD" w:rsidRDefault="00474EDD" w:rsidP="00754F54">
      <w:pPr>
        <w:pStyle w:val="ConsPlusTitle"/>
        <w:jc w:val="center"/>
        <w:outlineLvl w:val="0"/>
        <w:rPr>
          <w:rStyle w:val="af"/>
          <w:sz w:val="20"/>
          <w:szCs w:val="20"/>
        </w:rPr>
      </w:pPr>
      <w:r w:rsidRPr="00474EDD">
        <w:rPr>
          <w:rStyle w:val="af"/>
          <w:sz w:val="20"/>
          <w:szCs w:val="20"/>
        </w:rPr>
        <w:t>(место принятия)</w:t>
      </w:r>
    </w:p>
    <w:p w:rsidR="00474EDD" w:rsidRPr="00474EDD" w:rsidRDefault="00474EDD" w:rsidP="00754F54">
      <w:pPr>
        <w:spacing w:after="0" w:line="240" w:lineRule="auto"/>
        <w:jc w:val="center"/>
        <w:rPr>
          <w:rStyle w:val="af"/>
          <w:b w:val="0"/>
          <w:sz w:val="24"/>
          <w:szCs w:val="24"/>
        </w:rPr>
      </w:pPr>
    </w:p>
    <w:p w:rsidR="00474EDD" w:rsidRPr="00474EDD" w:rsidRDefault="00474EDD" w:rsidP="00754F54">
      <w:pPr>
        <w:spacing w:after="0" w:line="240" w:lineRule="auto"/>
        <w:jc w:val="center"/>
        <w:rPr>
          <w:rStyle w:val="af"/>
          <w:b w:val="0"/>
          <w:sz w:val="24"/>
          <w:szCs w:val="24"/>
        </w:rPr>
      </w:pPr>
    </w:p>
    <w:p w:rsidR="00A57190" w:rsidRDefault="00563CA2" w:rsidP="002F3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sz w:val="24"/>
          <w:szCs w:val="24"/>
        </w:rPr>
        <w:t>О</w:t>
      </w:r>
      <w:r w:rsidR="002F3254" w:rsidRPr="00A57190">
        <w:rPr>
          <w:rStyle w:val="af"/>
          <w:rFonts w:ascii="Times New Roman" w:hAnsi="Times New Roman" w:cs="Times New Roman"/>
          <w:sz w:val="24"/>
          <w:szCs w:val="24"/>
        </w:rPr>
        <w:t>б утверждении порядка</w:t>
      </w:r>
      <w:r w:rsidR="002F3254">
        <w:rPr>
          <w:rStyle w:val="af"/>
          <w:rFonts w:ascii="Times New Roman" w:hAnsi="Times New Roman" w:cs="Times New Roman"/>
          <w:sz w:val="24"/>
          <w:szCs w:val="24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9313E8" w:rsidRPr="00A57190" w:rsidRDefault="009313E8" w:rsidP="00754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563CA2" w:rsidRPr="00A57190" w:rsidRDefault="00595665" w:rsidP="00754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частью 5 статьи 9 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Федеральн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го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а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от 25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декабря 2008 года № 273-ФЗ «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отиводействии коррупции»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C1B7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исьмом </w:t>
      </w:r>
      <w:proofErr w:type="spellStart"/>
      <w:r w:rsidR="000C1B71">
        <w:rPr>
          <w:rStyle w:val="af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0C1B7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оссии от 20 сентября 2010 года №7666-17,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т</w:t>
      </w:r>
      <w:r w:rsidR="000E7B4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атьями ____ 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става (</w:t>
      </w:r>
      <w:r w:rsidR="00422AE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0C1B7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ргана </w:t>
      </w:r>
      <w:r w:rsidR="004F461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ого образования),</w:t>
      </w:r>
      <w:r w:rsidR="00C36AA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C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___________(указывается наименование </w:t>
      </w:r>
      <w:r w:rsidR="000C1B71">
        <w:rPr>
          <w:rStyle w:val="af"/>
          <w:rFonts w:ascii="Times New Roman" w:hAnsi="Times New Roman" w:cs="Times New Roman"/>
          <w:b w:val="0"/>
          <w:sz w:val="24"/>
          <w:szCs w:val="24"/>
        </w:rPr>
        <w:t>органа</w:t>
      </w:r>
      <w:r w:rsidR="00563C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в соответствии с уставом муниципального образования) </w:t>
      </w:r>
      <w:r w:rsidR="00474EDD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</w:t>
      </w:r>
      <w:r w:rsidR="00563C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:</w:t>
      </w:r>
    </w:p>
    <w:p w:rsidR="00027A00" w:rsidRPr="00A57190" w:rsidRDefault="004F4615" w:rsidP="00754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. Утвердить прилагаемый Порядок уведомления</w:t>
      </w:r>
      <w:r w:rsidR="0059566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редставителя </w:t>
      </w:r>
      <w:r w:rsidR="00027A0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нанимателя</w:t>
      </w:r>
      <w:r w:rsidR="0059566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работодателя) о фактах обращения в целях склонения муниципального служащего </w:t>
      </w:r>
      <w:r w:rsidR="00A57190" w:rsidRPr="0017710D">
        <w:rPr>
          <w:rStyle w:val="af"/>
          <w:rFonts w:ascii="Times New Roman" w:hAnsi="Times New Roman"/>
          <w:b w:val="0"/>
          <w:sz w:val="24"/>
          <w:szCs w:val="24"/>
        </w:rPr>
        <w:t>________________ (наименование муниципального образования)</w:t>
      </w:r>
      <w:r w:rsidR="00A57190" w:rsidRPr="00F04682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59566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 совершению коррупционных правонарушений</w:t>
      </w:r>
      <w:r w:rsidR="00563C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474EDD" w:rsidRPr="007B2D2D" w:rsidRDefault="00474EDD" w:rsidP="00754F54">
      <w:pPr>
        <w:spacing w:after="0" w:line="240" w:lineRule="auto"/>
        <w:ind w:firstLine="567"/>
        <w:outlineLvl w:val="0"/>
        <w:rPr>
          <w:rStyle w:val="af"/>
          <w:rFonts w:ascii="Times New Roman" w:hAnsi="Times New Roman" w:cs="Times New Roman"/>
          <w:b w:val="0"/>
          <w:sz w:val="24"/>
          <w:szCs w:val="24"/>
        </w:rPr>
      </w:pPr>
      <w:bookmarkStart w:id="0" w:name="Par24"/>
      <w:bookmarkEnd w:id="0"/>
      <w:r w:rsidRPr="007B2D2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2. Признать утратившим силу </w:t>
      </w:r>
      <w:r>
        <w:rPr>
          <w:rStyle w:val="af"/>
          <w:rFonts w:ascii="Times New Roman" w:hAnsi="Times New Roman"/>
          <w:b w:val="0"/>
          <w:sz w:val="24"/>
          <w:szCs w:val="24"/>
        </w:rPr>
        <w:t>______________ (дата, номер и наименование ранее принятого муниципального правового акта по настоящему вопросу, в случае принятия).</w:t>
      </w:r>
    </w:p>
    <w:p w:rsidR="00474EDD" w:rsidRPr="007B2D2D" w:rsidRDefault="00474EDD" w:rsidP="00754F54">
      <w:pPr>
        <w:pStyle w:val="ConsNormal"/>
        <w:widowControl/>
        <w:suppressAutoHyphens/>
        <w:ind w:right="0"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7B2D2D">
        <w:rPr>
          <w:rStyle w:val="af"/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на следующий день после дня его официального опубликования (обнародования) (если иной порядок не предусмотрен Уставом муниципального образования).</w:t>
      </w:r>
    </w:p>
    <w:p w:rsidR="00474EDD" w:rsidRPr="007B2D2D" w:rsidRDefault="00474EDD" w:rsidP="00754F54">
      <w:pPr>
        <w:pStyle w:val="ConsNormal"/>
        <w:widowControl/>
        <w:suppressAutoHyphens/>
        <w:ind w:right="0"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7B2D2D">
        <w:rPr>
          <w:rStyle w:val="af"/>
          <w:rFonts w:ascii="Times New Roman" w:hAnsi="Times New Roman" w:cs="Times New Roman"/>
          <w:b w:val="0"/>
          <w:sz w:val="24"/>
          <w:szCs w:val="24"/>
        </w:rPr>
        <w:t>4. Настоящее решение опубликовать (обнародовать) (указывается источник официального опубликования либо место для обнародования).</w:t>
      </w:r>
    </w:p>
    <w:p w:rsidR="00474EDD" w:rsidRPr="00F978DD" w:rsidRDefault="00474EDD" w:rsidP="00754F54">
      <w:pPr>
        <w:spacing w:after="0" w:line="240" w:lineRule="auto"/>
        <w:ind w:firstLine="567"/>
        <w:rPr>
          <w:rStyle w:val="af"/>
          <w:rFonts w:ascii="Times New Roman" w:hAnsi="Times New Roman"/>
          <w:b w:val="0"/>
          <w:sz w:val="24"/>
          <w:szCs w:val="24"/>
        </w:rPr>
      </w:pPr>
    </w:p>
    <w:p w:rsidR="00474EDD" w:rsidRPr="00F978DD" w:rsidRDefault="00474EDD" w:rsidP="00754F54">
      <w:pPr>
        <w:spacing w:after="0" w:line="240" w:lineRule="auto"/>
        <w:ind w:firstLine="567"/>
        <w:rPr>
          <w:rStyle w:val="af"/>
          <w:rFonts w:ascii="Times New Roman" w:hAnsi="Times New Roman"/>
          <w:b w:val="0"/>
          <w:sz w:val="24"/>
          <w:szCs w:val="24"/>
        </w:rPr>
      </w:pPr>
    </w:p>
    <w:p w:rsidR="00474EDD" w:rsidRDefault="00474EDD" w:rsidP="00754F54">
      <w:pPr>
        <w:spacing w:after="0" w:line="240" w:lineRule="auto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____________________</w:t>
      </w:r>
      <w:r w:rsidRPr="00F978DD">
        <w:rPr>
          <w:rStyle w:val="af"/>
          <w:rFonts w:ascii="Times New Roman" w:hAnsi="Times New Roman"/>
          <w:b w:val="0"/>
          <w:sz w:val="24"/>
          <w:szCs w:val="24"/>
        </w:rPr>
        <w:t>_________________________________________________________</w:t>
      </w:r>
    </w:p>
    <w:p w:rsidR="00474EDD" w:rsidRPr="00F978DD" w:rsidRDefault="00474EDD" w:rsidP="00754F54">
      <w:pPr>
        <w:spacing w:after="0" w:line="240" w:lineRule="auto"/>
        <w:jc w:val="center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(Ф.</w:t>
      </w:r>
      <w:r w:rsidRPr="00F978DD">
        <w:rPr>
          <w:rStyle w:val="af"/>
          <w:rFonts w:ascii="Times New Roman" w:hAnsi="Times New Roman"/>
          <w:b w:val="0"/>
        </w:rPr>
        <w:t>И.О</w:t>
      </w:r>
      <w:r>
        <w:rPr>
          <w:rStyle w:val="af"/>
          <w:rFonts w:ascii="Times New Roman" w:hAnsi="Times New Roman"/>
          <w:b w:val="0"/>
        </w:rPr>
        <w:t>.</w:t>
      </w:r>
      <w:r w:rsidRPr="00F978DD">
        <w:rPr>
          <w:rStyle w:val="af"/>
          <w:rFonts w:ascii="Times New Roman" w:hAnsi="Times New Roman"/>
          <w:b w:val="0"/>
        </w:rPr>
        <w:t>, должность руководителя органа местного самоуправления, правомочного издавать правовые акты)</w:t>
      </w:r>
    </w:p>
    <w:p w:rsidR="00474EDD" w:rsidRPr="002528EC" w:rsidRDefault="00474EDD" w:rsidP="000A4A92">
      <w:pPr>
        <w:spacing w:after="0" w:line="240" w:lineRule="auto"/>
        <w:ind w:left="5245"/>
        <w:jc w:val="center"/>
        <w:rPr>
          <w:rStyle w:val="af"/>
          <w:rFonts w:ascii="Times New Roman" w:hAnsi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/>
          <w:sz w:val="24"/>
          <w:szCs w:val="24"/>
        </w:rPr>
        <w:br w:type="page"/>
      </w:r>
      <w:r w:rsidRPr="002528EC">
        <w:rPr>
          <w:rStyle w:val="af"/>
          <w:rFonts w:ascii="Times New Roman" w:hAnsi="Times New Roman"/>
          <w:b w:val="0"/>
          <w:sz w:val="24"/>
          <w:szCs w:val="24"/>
        </w:rPr>
        <w:lastRenderedPageBreak/>
        <w:t>Утверждено</w:t>
      </w:r>
    </w:p>
    <w:p w:rsidR="00474EDD" w:rsidRPr="002528EC" w:rsidRDefault="00474EDD" w:rsidP="000A4A92">
      <w:pPr>
        <w:spacing w:after="0" w:line="240" w:lineRule="auto"/>
        <w:ind w:left="5245"/>
        <w:jc w:val="center"/>
        <w:rPr>
          <w:rStyle w:val="af"/>
          <w:rFonts w:ascii="Times New Roman" w:hAnsi="Times New Roman"/>
          <w:b w:val="0"/>
          <w:sz w:val="24"/>
          <w:szCs w:val="24"/>
        </w:rPr>
      </w:pPr>
      <w:r w:rsidRPr="002528EC">
        <w:rPr>
          <w:rStyle w:val="af"/>
          <w:rFonts w:ascii="Times New Roman" w:hAnsi="Times New Roman"/>
          <w:b w:val="0"/>
          <w:sz w:val="24"/>
          <w:szCs w:val="24"/>
        </w:rPr>
        <w:t>_____</w:t>
      </w:r>
      <w:r>
        <w:rPr>
          <w:rStyle w:val="af"/>
          <w:rFonts w:ascii="Times New Roman" w:hAnsi="Times New Roman"/>
          <w:b w:val="0"/>
          <w:sz w:val="24"/>
          <w:szCs w:val="24"/>
        </w:rPr>
        <w:t>_</w:t>
      </w:r>
      <w:r w:rsidRPr="002528EC">
        <w:rPr>
          <w:rStyle w:val="af"/>
          <w:rFonts w:ascii="Times New Roman" w:hAnsi="Times New Roman"/>
          <w:b w:val="0"/>
          <w:sz w:val="24"/>
          <w:szCs w:val="24"/>
        </w:rPr>
        <w:t>___________________________</w:t>
      </w:r>
    </w:p>
    <w:p w:rsidR="00474EDD" w:rsidRPr="000A4A92" w:rsidRDefault="00474EDD" w:rsidP="000A4A92">
      <w:pPr>
        <w:spacing w:after="0" w:line="240" w:lineRule="auto"/>
        <w:ind w:left="5245"/>
        <w:jc w:val="center"/>
        <w:rPr>
          <w:rStyle w:val="af"/>
          <w:rFonts w:ascii="Times New Roman" w:hAnsi="Times New Roman"/>
          <w:b w:val="0"/>
          <w:sz w:val="20"/>
          <w:szCs w:val="20"/>
        </w:rPr>
      </w:pPr>
      <w:proofErr w:type="gramStart"/>
      <w:r w:rsidRPr="000A4A92">
        <w:rPr>
          <w:rStyle w:val="af"/>
          <w:rFonts w:ascii="Times New Roman" w:hAnsi="Times New Roman"/>
          <w:b w:val="0"/>
          <w:sz w:val="20"/>
          <w:szCs w:val="20"/>
        </w:rPr>
        <w:t>(указать вид муниципального правового акта</w:t>
      </w:r>
      <w:proofErr w:type="gramEnd"/>
    </w:p>
    <w:p w:rsidR="00474EDD" w:rsidRPr="000A4A92" w:rsidRDefault="00474EDD" w:rsidP="000A4A92">
      <w:pPr>
        <w:spacing w:after="0" w:line="240" w:lineRule="auto"/>
        <w:ind w:left="5245"/>
        <w:jc w:val="center"/>
        <w:rPr>
          <w:rStyle w:val="af"/>
          <w:rFonts w:ascii="Times New Roman" w:hAnsi="Times New Roman"/>
          <w:b w:val="0"/>
          <w:sz w:val="20"/>
          <w:szCs w:val="20"/>
        </w:rPr>
      </w:pPr>
      <w:r w:rsidRPr="000A4A92">
        <w:rPr>
          <w:rStyle w:val="af"/>
          <w:rFonts w:ascii="Times New Roman" w:hAnsi="Times New Roman"/>
          <w:b w:val="0"/>
          <w:sz w:val="20"/>
          <w:szCs w:val="20"/>
        </w:rPr>
        <w:t>органа местного самоуправления)</w:t>
      </w:r>
    </w:p>
    <w:p w:rsidR="00474EDD" w:rsidRPr="002528EC" w:rsidRDefault="00474EDD" w:rsidP="000A4A92">
      <w:pPr>
        <w:spacing w:after="0" w:line="240" w:lineRule="auto"/>
        <w:ind w:left="5245"/>
        <w:jc w:val="center"/>
        <w:rPr>
          <w:rStyle w:val="af"/>
          <w:rFonts w:ascii="Times New Roman" w:hAnsi="Times New Roman"/>
          <w:b w:val="0"/>
          <w:sz w:val="24"/>
          <w:szCs w:val="24"/>
        </w:rPr>
      </w:pPr>
      <w:r w:rsidRPr="002528EC">
        <w:rPr>
          <w:rStyle w:val="af"/>
          <w:rFonts w:ascii="Times New Roman" w:hAnsi="Times New Roman"/>
          <w:b w:val="0"/>
          <w:sz w:val="24"/>
          <w:szCs w:val="24"/>
        </w:rPr>
        <w:t>от «___» _________ 20___ г. № ______</w:t>
      </w:r>
    </w:p>
    <w:p w:rsidR="00474EDD" w:rsidRDefault="00474EDD" w:rsidP="00754F54">
      <w:pPr>
        <w:spacing w:after="0" w:line="240" w:lineRule="auto"/>
        <w:jc w:val="center"/>
        <w:outlineLvl w:val="0"/>
        <w:rPr>
          <w:rStyle w:val="af"/>
          <w:rFonts w:ascii="Times New Roman" w:hAnsi="Times New Roman"/>
          <w:b w:val="0"/>
          <w:sz w:val="24"/>
          <w:szCs w:val="24"/>
        </w:rPr>
      </w:pPr>
    </w:p>
    <w:p w:rsidR="00474EDD" w:rsidRPr="00F978DD" w:rsidRDefault="00474EDD" w:rsidP="00754F54">
      <w:pPr>
        <w:spacing w:after="0" w:line="240" w:lineRule="auto"/>
        <w:jc w:val="center"/>
        <w:rPr>
          <w:rStyle w:val="af"/>
          <w:rFonts w:ascii="Times New Roman" w:hAnsi="Times New Roman"/>
          <w:b w:val="0"/>
          <w:sz w:val="24"/>
          <w:szCs w:val="24"/>
        </w:rPr>
      </w:pPr>
    </w:p>
    <w:p w:rsidR="008F098D" w:rsidRPr="002F3254" w:rsidRDefault="008F098D" w:rsidP="00754F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f"/>
          <w:rFonts w:ascii="Times New Roman" w:hAnsi="Times New Roman" w:cs="Times New Roman"/>
          <w:sz w:val="24"/>
          <w:szCs w:val="24"/>
        </w:rPr>
      </w:pPr>
      <w:r w:rsidRPr="002F3254">
        <w:rPr>
          <w:rStyle w:val="af"/>
          <w:rFonts w:ascii="Times New Roman" w:hAnsi="Times New Roman" w:cs="Times New Roman"/>
          <w:sz w:val="24"/>
          <w:szCs w:val="24"/>
        </w:rPr>
        <w:t>П</w:t>
      </w:r>
      <w:r w:rsidR="000A4A92">
        <w:rPr>
          <w:rStyle w:val="af"/>
          <w:rFonts w:ascii="Times New Roman" w:hAnsi="Times New Roman" w:cs="Times New Roman"/>
          <w:sz w:val="24"/>
          <w:szCs w:val="24"/>
        </w:rPr>
        <w:t>ОРЯДОК</w:t>
      </w:r>
    </w:p>
    <w:p w:rsidR="00A57190" w:rsidRPr="002F3254" w:rsidRDefault="002F3254" w:rsidP="0075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2F3254">
        <w:rPr>
          <w:rStyle w:val="af"/>
          <w:rFonts w:ascii="Times New Roman" w:hAnsi="Times New Roman" w:cs="Times New Roman"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ащего _____</w:t>
      </w:r>
      <w:r w:rsidRPr="002F3254">
        <w:rPr>
          <w:rStyle w:val="af"/>
          <w:rFonts w:ascii="Times New Roman" w:hAnsi="Times New Roman"/>
          <w:sz w:val="24"/>
          <w:szCs w:val="24"/>
        </w:rPr>
        <w:t xml:space="preserve">_______________ (наименование муниципального образования) </w:t>
      </w:r>
      <w:r w:rsidRPr="002F3254">
        <w:rPr>
          <w:rStyle w:val="af"/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A57190" w:rsidRPr="002F3254" w:rsidRDefault="00A57190" w:rsidP="0075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</w:p>
    <w:p w:rsidR="00865C9F" w:rsidRPr="00A57190" w:rsidRDefault="00C36AA3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. Порядок уведомления представителя нанимателя (работодателя) о фактах обращения в целях скл</w:t>
      </w:r>
      <w:r w:rsidR="00027A0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нения муниципального служащего </w:t>
      </w:r>
      <w:r w:rsidR="00A57190">
        <w:rPr>
          <w:rStyle w:val="af"/>
          <w:rFonts w:ascii="Times New Roman" w:hAnsi="Times New Roman" w:cs="Times New Roman"/>
          <w:sz w:val="24"/>
          <w:szCs w:val="24"/>
        </w:rPr>
        <w:t>____</w:t>
      </w:r>
      <w:r w:rsidR="00A57190" w:rsidRPr="0017710D">
        <w:rPr>
          <w:rStyle w:val="af"/>
          <w:rFonts w:ascii="Times New Roman" w:hAnsi="Times New Roman"/>
          <w:b w:val="0"/>
          <w:sz w:val="24"/>
          <w:szCs w:val="24"/>
        </w:rPr>
        <w:t>___________ (наименование муниципального образования)</w:t>
      </w:r>
      <w:r w:rsidR="00A57190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 совершению коррупционных правонарушений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далее – Порядок) определяет:</w:t>
      </w:r>
    </w:p>
    <w:p w:rsidR="00865C9F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) п</w:t>
      </w:r>
      <w:r w:rsidR="008D256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оцедуру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уведомления представителя нанимателя</w:t>
      </w:r>
      <w:r w:rsidR="008D256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работодателя)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о фактах обращения в целях склонения муниципального служащего </w:t>
      </w:r>
      <w:r w:rsidR="00CC2B6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________________ (указывается наименование администрации муниципального образования в соответствии с уставом муниципального образования)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AE604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– муниципальный служащий</w:t>
      </w:r>
      <w:r w:rsidR="00AE604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администрация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 к совершению коррупционных правонарушений;</w:t>
      </w:r>
    </w:p>
    <w:p w:rsidR="00865C9F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2) перечень сведений, содержащихся в уведомлении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униципального служащего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фактах обращения к нему в целях склонения к совершению корруп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ционных правонарушений (далее –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едомление);</w:t>
      </w:r>
    </w:p>
    <w:p w:rsidR="00865C9F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3) п</w:t>
      </w:r>
      <w:r w:rsidR="008D256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оцедуру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егистрации уведомлений;</w:t>
      </w:r>
    </w:p>
    <w:p w:rsidR="00865C9F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4) </w:t>
      </w:r>
      <w:r w:rsidR="00ED614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оцедуру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рганизации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оверки сведений, содержащихся в уведомлении.</w:t>
      </w:r>
    </w:p>
    <w:p w:rsidR="00600683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о всех случаях обращения к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униципальному служащему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каких-либо лиц в целях склонения его к совершению коррупционных правонарушений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униципальный служащий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бязан уведомить в течение двух рабочих дней с момента обращения к нему о данном факте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едставителя нанимателя (работодателя)</w:t>
      </w:r>
      <w:r w:rsidR="00CC2B6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-  _____________________ (указывается представитель нанимателя (работодател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ь</w:t>
      </w:r>
      <w:r w:rsidR="00CC2B6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 в соответствии с законодательством о муниципальной службе, например, глава муниципального образования или иное лицо, уполномоченное исполнять обязанности представи</w:t>
      </w:r>
      <w:r w:rsidR="0060068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теля нанимателя</w:t>
      </w:r>
      <w:proofErr w:type="gramEnd"/>
      <w:r w:rsidR="0060068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="0060068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аботодателя)), органы прокуратуры или другие государственные органы.</w:t>
      </w:r>
      <w:proofErr w:type="gramEnd"/>
    </w:p>
    <w:p w:rsidR="00865C9F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3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="00CB5A8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ахождения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лужащего в командировке, в отпуске, вне места прохождения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лужбы по иным основаниям, установленным законодательством Российской Федерации, </w:t>
      </w:r>
      <w:r w:rsidR="00CB5A8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на момент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обращения 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к нему </w:t>
      </w:r>
      <w:r w:rsidR="00CB5A8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аких-либо лиц в целях склонения его к совершению коррупционных правонарушений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ый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лужащий обязан уведомить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</w:t>
      </w:r>
      <w:r w:rsidR="00ED614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 течение двух рабочих дней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ED614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дня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рибытия к месту прохождения </w:t>
      </w:r>
      <w:r w:rsidR="00ED614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лужбы.</w:t>
      </w:r>
      <w:proofErr w:type="gramEnd"/>
    </w:p>
    <w:p w:rsidR="00ED6143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4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Уведомление 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 фактах обращения к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униципальному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лужащего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, невыполнение которой </w:t>
      </w:r>
      <w:r w:rsidR="00ED614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5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едомление оформляется в письменной форме согласно приложению 1 к настоящему По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ядку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5761E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едставляется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footnoteReference w:id="2"/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администрации ________ (указывается наименование местной администрации в соответствии с уставом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муниципального образования) (далее – уполномоченный орган)</w:t>
      </w:r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либо направляется заказным почтовым отправлением с описью вложения и с уведомлением о</w:t>
      </w:r>
      <w:proofErr w:type="gramEnd"/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ручении</w:t>
      </w:r>
      <w:proofErr w:type="gramEnd"/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880C0A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6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 Анонимные уведомления к рассмотрению не принимаются.</w:t>
      </w:r>
    </w:p>
    <w:p w:rsidR="008A572C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7</w:t>
      </w:r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 В уведомлении должны быть указаны следующие сведения: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т скл</w:t>
      </w:r>
      <w:proofErr w:type="gramEnd"/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нения к совершению коррупционных правонарушений)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9) дата заполнения уведомления;</w:t>
      </w:r>
    </w:p>
    <w:p w:rsidR="008A572C" w:rsidRPr="00A57190" w:rsidRDefault="008A572C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A57190" w:rsidRDefault="005D4FE5" w:rsidP="00754F54">
      <w:pPr>
        <w:pStyle w:val="ConsPlusNormal"/>
        <w:ind w:firstLine="567"/>
        <w:jc w:val="both"/>
        <w:rPr>
          <w:rStyle w:val="af"/>
          <w:b w:val="0"/>
          <w:sz w:val="24"/>
          <w:szCs w:val="24"/>
        </w:rPr>
      </w:pPr>
      <w:r w:rsidRPr="00A57190">
        <w:rPr>
          <w:rStyle w:val="af"/>
          <w:b w:val="0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8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Уведомление подлежит регистрации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м органом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 жур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але учета уведомлений (далее –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журнал)</w:t>
      </w:r>
      <w:r w:rsidR="0038767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форма которого приведена в приложении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2 к настоящему По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ядку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D3060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Журнал должен быть прошит, пронумерован, а также заверен оттиском печати администрации ________ (указывается наименование местной администрации в соответствии с уставом муниципального образования).</w:t>
      </w:r>
    </w:p>
    <w:p w:rsidR="007712C3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9</w:t>
      </w:r>
      <w:r w:rsidR="0038767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Журнал храни</w:t>
      </w:r>
      <w:r w:rsidR="0035409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тся в </w:t>
      </w:r>
      <w:r w:rsidR="00504A7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ом органе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A8464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Запись о количестве листов заверяется подписью 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отрудника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уполномоченного органа.</w:t>
      </w:r>
    </w:p>
    <w:p w:rsidR="002F2205" w:rsidRPr="00A57190" w:rsidRDefault="002F2205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A57190" w:rsidRDefault="00A8464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0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й орган</w:t>
      </w:r>
      <w:r w:rsidR="00865C9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:</w:t>
      </w:r>
    </w:p>
    <w:p w:rsidR="00C4081E" w:rsidRPr="00A57190" w:rsidRDefault="00865C9F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5761E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регистрирует уведомление в журнале в день его поступления в </w:t>
      </w:r>
      <w:r w:rsidR="00504A7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й орган</w:t>
      </w:r>
      <w:r w:rsidR="003B5C6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4081E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ередает его</w:t>
      </w:r>
      <w:r w:rsidR="003B5C6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редставител</w:t>
      </w:r>
      <w:r w:rsidR="00C4081E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ю</w:t>
      </w:r>
      <w:r w:rsidR="003B5C6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нанимателя (работодател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ю</w:t>
      </w:r>
      <w:r w:rsidR="003B5C6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для принятия решения о проведении проверки</w:t>
      </w:r>
      <w:r w:rsidR="005C140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;</w:t>
      </w:r>
    </w:p>
    <w:p w:rsidR="003B5C69" w:rsidRPr="00A57190" w:rsidRDefault="003B5C6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о форме согласно Приложению 1 к настоящему Порядку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A57190" w:rsidRDefault="003B5C6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едомление поступило по почте).</w:t>
      </w:r>
    </w:p>
    <w:p w:rsidR="00157638" w:rsidRPr="00A57190" w:rsidRDefault="00157638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тказ в регистрации уведомления либо невыдача расписки не допускается.</w:t>
      </w:r>
    </w:p>
    <w:p w:rsidR="00880C0A" w:rsidRPr="00A57190" w:rsidRDefault="00880C0A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 Р</w:t>
      </w:r>
      <w:r w:rsidR="005C140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ешение о проведении проверки указанн</w:t>
      </w:r>
      <w:r w:rsidR="0062136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ых в уведомлении сведений</w:t>
      </w:r>
      <w:r w:rsidR="005C140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далее - проверка)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инимается представителем нанимателя (работодател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ем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 в течение двух рабочих дней со дня регистрации уведомления.</w:t>
      </w:r>
    </w:p>
    <w:p w:rsidR="005C1407" w:rsidRPr="00A57190" w:rsidRDefault="00880C0A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й орган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BE099D" w:rsidRPr="00A57190" w:rsidRDefault="00880C0A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E099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оверка проводится </w:t>
      </w:r>
      <w:r w:rsidR="00F743C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м органом</w:t>
      </w:r>
      <w:r w:rsidR="00BE099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D67B73" w:rsidRPr="00A57190" w:rsidRDefault="00A84649" w:rsidP="00754F54">
      <w:pPr>
        <w:pStyle w:val="ConsPlusNormal"/>
        <w:ind w:firstLine="567"/>
        <w:jc w:val="both"/>
        <w:rPr>
          <w:rStyle w:val="af"/>
          <w:b w:val="0"/>
          <w:sz w:val="24"/>
          <w:szCs w:val="24"/>
        </w:rPr>
      </w:pPr>
      <w:r w:rsidRPr="00A57190">
        <w:rPr>
          <w:rStyle w:val="af"/>
          <w:b w:val="0"/>
          <w:sz w:val="24"/>
          <w:szCs w:val="24"/>
        </w:rPr>
        <w:t>1</w:t>
      </w:r>
      <w:r w:rsidR="00BE1BD2" w:rsidRPr="00A57190">
        <w:rPr>
          <w:rStyle w:val="af"/>
          <w:b w:val="0"/>
          <w:sz w:val="24"/>
          <w:szCs w:val="24"/>
        </w:rPr>
        <w:t>3</w:t>
      </w:r>
      <w:r w:rsidRPr="00A57190">
        <w:rPr>
          <w:rStyle w:val="af"/>
          <w:b w:val="0"/>
          <w:sz w:val="24"/>
          <w:szCs w:val="24"/>
        </w:rPr>
        <w:t xml:space="preserve">. </w:t>
      </w:r>
      <w:r w:rsidR="00D67B73" w:rsidRPr="00A57190">
        <w:rPr>
          <w:rStyle w:val="af"/>
          <w:b w:val="0"/>
          <w:sz w:val="24"/>
          <w:szCs w:val="24"/>
        </w:rPr>
        <w:t>В ходе проведения проверки</w:t>
      </w:r>
      <w:r w:rsidR="00F74FA2" w:rsidRPr="00A57190">
        <w:rPr>
          <w:rStyle w:val="af"/>
          <w:b w:val="0"/>
          <w:sz w:val="24"/>
          <w:szCs w:val="24"/>
        </w:rPr>
        <w:t xml:space="preserve"> </w:t>
      </w:r>
      <w:r w:rsidR="00F743CA" w:rsidRPr="00A57190">
        <w:rPr>
          <w:rStyle w:val="af"/>
          <w:b w:val="0"/>
          <w:sz w:val="24"/>
          <w:szCs w:val="24"/>
        </w:rPr>
        <w:t>уполномоченный орган</w:t>
      </w:r>
      <w:r w:rsidR="00F74FA2" w:rsidRPr="00A57190">
        <w:rPr>
          <w:rStyle w:val="af"/>
          <w:b w:val="0"/>
          <w:sz w:val="24"/>
          <w:szCs w:val="24"/>
        </w:rPr>
        <w:t xml:space="preserve"> вправе </w:t>
      </w:r>
      <w:r w:rsidR="00171F22" w:rsidRPr="00A57190">
        <w:rPr>
          <w:rStyle w:val="af"/>
          <w:b w:val="0"/>
          <w:sz w:val="24"/>
          <w:szCs w:val="24"/>
        </w:rPr>
        <w:t xml:space="preserve">направлять уведомление в государственные органы, </w:t>
      </w:r>
      <w:r w:rsidR="00F74FA2" w:rsidRPr="00A57190">
        <w:rPr>
          <w:rStyle w:val="af"/>
          <w:b w:val="0"/>
          <w:sz w:val="24"/>
          <w:szCs w:val="24"/>
        </w:rPr>
        <w:t>и</w:t>
      </w:r>
      <w:r w:rsidR="00D67B73" w:rsidRPr="00A57190">
        <w:rPr>
          <w:rStyle w:val="af"/>
          <w:b w:val="0"/>
          <w:sz w:val="24"/>
          <w:szCs w:val="24"/>
        </w:rPr>
        <w:t>стребова</w:t>
      </w:r>
      <w:r w:rsidR="00F74FA2" w:rsidRPr="00A57190">
        <w:rPr>
          <w:rStyle w:val="af"/>
          <w:b w:val="0"/>
          <w:sz w:val="24"/>
          <w:szCs w:val="24"/>
        </w:rPr>
        <w:t>ть от муниципальных служащих</w:t>
      </w:r>
      <w:r w:rsidR="00D67B73" w:rsidRPr="00A57190">
        <w:rPr>
          <w:rStyle w:val="af"/>
          <w:b w:val="0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A57190">
        <w:rPr>
          <w:rStyle w:val="af"/>
          <w:b w:val="0"/>
          <w:sz w:val="24"/>
          <w:szCs w:val="24"/>
        </w:rPr>
        <w:t>,</w:t>
      </w:r>
      <w:r w:rsidR="00D67B73" w:rsidRPr="00A57190">
        <w:rPr>
          <w:rStyle w:val="af"/>
          <w:b w:val="0"/>
          <w:sz w:val="24"/>
          <w:szCs w:val="24"/>
        </w:rPr>
        <w:t xml:space="preserve"> </w:t>
      </w:r>
      <w:r w:rsidR="00F74FA2" w:rsidRPr="00A57190">
        <w:rPr>
          <w:rStyle w:val="af"/>
          <w:b w:val="0"/>
          <w:sz w:val="24"/>
          <w:szCs w:val="24"/>
        </w:rPr>
        <w:t xml:space="preserve">проводить беседы, рассматривать </w:t>
      </w:r>
      <w:r w:rsidR="00D67B73" w:rsidRPr="00A57190">
        <w:rPr>
          <w:rStyle w:val="af"/>
          <w:b w:val="0"/>
          <w:sz w:val="24"/>
          <w:szCs w:val="24"/>
        </w:rPr>
        <w:t xml:space="preserve">материалы, имеющие отношение к </w:t>
      </w:r>
      <w:r w:rsidR="00F74FA2" w:rsidRPr="00A57190">
        <w:rPr>
          <w:rStyle w:val="af"/>
          <w:b w:val="0"/>
          <w:sz w:val="24"/>
          <w:szCs w:val="24"/>
        </w:rPr>
        <w:t xml:space="preserve">сведениям, изложенным в уведомлении, </w:t>
      </w:r>
      <w:r w:rsidR="00D67B73" w:rsidRPr="00A57190">
        <w:rPr>
          <w:rStyle w:val="af"/>
          <w:b w:val="0"/>
          <w:sz w:val="24"/>
          <w:szCs w:val="24"/>
        </w:rPr>
        <w:t>в целях склонения к совершению коррупционных правонарушений.</w:t>
      </w:r>
    </w:p>
    <w:p w:rsidR="00880C0A" w:rsidRPr="00A57190" w:rsidRDefault="00BE099D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4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оверка должна быть завершена не позднее 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5 рабочих дней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отивированному представлению 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43C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но не более чем на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5 рабочих дней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0C0A" w:rsidRPr="00A57190" w:rsidRDefault="00A8464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5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ешение о продлении проверки</w:t>
      </w:r>
      <w:r w:rsidR="0015763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ринимается представителем нанимателя (работодател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ем</w:t>
      </w:r>
      <w:r w:rsidR="0015763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) на основании мотивированного представления  </w:t>
      </w:r>
      <w:r w:rsidR="00F743C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="0015763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формляется распоряжением администрации, подготовку которого обеспечивает </w:t>
      </w:r>
      <w:r w:rsidR="00504A7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й орган</w:t>
      </w:r>
      <w:r w:rsidR="00880C0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0B0B28" w:rsidRPr="00A57190" w:rsidRDefault="00BE099D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6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езультаты проверки сообщаются предс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тавителю нанимателя (работодател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ю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течение </w:t>
      </w:r>
      <w:r w:rsidR="008E65C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двух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абочих дней с</w:t>
      </w:r>
      <w:r w:rsidR="001756B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дня</w:t>
      </w:r>
      <w:r w:rsidR="000B0B2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7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 В письменном заключении указываются: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) фамилия, имя, отчество (последнее – при наличии)</w:t>
      </w:r>
      <w:r w:rsidR="008A572C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униципального служащего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) сроки проведения проверки;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3) обстоятельства, послужившие основанием для проведения проверки;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A57190" w:rsidRDefault="008E65C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A57190" w:rsidRDefault="0062136D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8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8E65C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F71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</w:t>
      </w:r>
      <w:r w:rsidR="00DD466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едставитель нанимателя (работодател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ь</w:t>
      </w:r>
      <w:r w:rsidR="00DD466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) в течение трех рабочих дней с</w:t>
      </w:r>
      <w:r w:rsidR="001756B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дня получения письменного заключения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:</w:t>
      </w:r>
    </w:p>
    <w:p w:rsidR="00C4081E" w:rsidRPr="00A57190" w:rsidRDefault="007F633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DD4668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беспечивает направление материалов проверки </w:t>
      </w:r>
      <w:r w:rsidR="00C4081E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соответствии с законодательством Российской Федерации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;</w:t>
      </w:r>
    </w:p>
    <w:p w:rsidR="007F6334" w:rsidRPr="00A57190" w:rsidRDefault="007F6334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) принимает решение о применении к муниципальному служащему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онкретных мер ответственности в соответствии с законод</w:t>
      </w:r>
      <w:r w:rsidR="001756B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ательством Российской Федерации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в случае выявления виновных лиц по результатам проверки)</w:t>
      </w:r>
      <w:r w:rsidR="001756B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;</w:t>
      </w:r>
    </w:p>
    <w:p w:rsidR="001756B3" w:rsidRPr="00A57190" w:rsidRDefault="001756B3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3) организует 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оведение мероприятий по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странению причин и условий, способств</w:t>
      </w:r>
      <w:r w:rsidR="00F74FA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вавших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A57190" w:rsidRDefault="00BE1BD2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9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й орган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беспечивает ознакомление 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ого служащего, подавшего уведомление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документами, указанными в пунктах 1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7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1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8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настоящего Порядка,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од роспись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течение двух рабочих дней со дня их оформления</w:t>
      </w:r>
      <w:r w:rsidR="0085621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издания)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В случае, когда 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ешение, письменное заключение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невозможно довести до сведения 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муниципального служащего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муниципальный служащий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отказывается ознакомиться с ним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и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од роспись, на 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указанных документах </w:t>
      </w:r>
      <w:r w:rsidR="00DA0CD9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производится соответствующая запись.</w:t>
      </w:r>
    </w:p>
    <w:p w:rsidR="00C4081E" w:rsidRPr="00A57190" w:rsidRDefault="00A8464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0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E65C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Информация о результатах проверки вносится 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полномоченным органом</w:t>
      </w:r>
      <w:r w:rsidR="008E65C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 журнал в течение двух рабочих дней </w:t>
      </w:r>
      <w:r w:rsidR="00E04AC3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со дня 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формления</w:t>
      </w:r>
      <w:r w:rsidR="0085621A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(издания)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документов, указанных в пунктах 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7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, 1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8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настоящего Порядка</w:t>
      </w:r>
      <w:r w:rsidR="008E65C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E04AC3" w:rsidRPr="00A57190" w:rsidRDefault="00A84649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1</w:t>
      </w:r>
      <w:r w:rsidR="007F633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E556B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A57190" w:rsidRDefault="00E04AC3" w:rsidP="00754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</w:t>
      </w:r>
      <w:r w:rsidR="00BE1BD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2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ыполнение которых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существляет </w:t>
      </w:r>
      <w:r w:rsidR="0002779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уполномоченный орган, проводит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лицо, определенное представителем нанимателя (работодателем).</w:t>
      </w:r>
    </w:p>
    <w:p w:rsidR="00A57190" w:rsidRPr="00A57190" w:rsidRDefault="00A57190" w:rsidP="00754F54">
      <w:pPr>
        <w:widowControl w:val="0"/>
        <w:autoSpaceDE w:val="0"/>
        <w:autoSpaceDN w:val="0"/>
        <w:adjustRightInd w:val="0"/>
        <w:spacing w:after="0" w:line="240" w:lineRule="auto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RPr="00A57190" w:rsidTr="006020D4">
        <w:tc>
          <w:tcPr>
            <w:tcW w:w="4077" w:type="dxa"/>
          </w:tcPr>
          <w:p w:rsidR="00D022E7" w:rsidRPr="00A57190" w:rsidRDefault="00D022E7" w:rsidP="00754F54">
            <w:pPr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0A4A92" w:rsidRDefault="00D022E7" w:rsidP="000A4A92">
            <w:pPr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риложение 1</w:t>
            </w:r>
          </w:p>
          <w:p w:rsidR="00D022E7" w:rsidRDefault="00D022E7" w:rsidP="000A4A92">
            <w:pPr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</w:t>
            </w:r>
            <w:r w:rsidR="006020D4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020D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6020D4" w:rsidRPr="0017710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______ (наименование муниципального образования)</w:t>
            </w:r>
            <w:r w:rsidR="006020D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 совершению коррупционных правонарушений</w:t>
            </w:r>
          </w:p>
          <w:p w:rsidR="006020D4" w:rsidRPr="00A57190" w:rsidRDefault="006020D4" w:rsidP="00754F54">
            <w:pPr>
              <w:autoSpaceDE w:val="0"/>
              <w:autoSpaceDN w:val="0"/>
              <w:adjustRightInd w:val="0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22E7" w:rsidRPr="00A57190" w:rsidTr="006020D4">
        <w:tc>
          <w:tcPr>
            <w:tcW w:w="4672" w:type="dxa"/>
            <w:gridSpan w:val="2"/>
          </w:tcPr>
          <w:p w:rsidR="00D022E7" w:rsidRPr="00A57190" w:rsidRDefault="00D022E7" w:rsidP="00754F54">
            <w:pPr>
              <w:autoSpaceDE w:val="0"/>
              <w:autoSpaceDN w:val="0"/>
              <w:adjustRightInd w:val="0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D022E7" w:rsidRPr="00A57190" w:rsidRDefault="000A4A92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(н</w:t>
            </w:r>
            <w:r w:rsidR="00D022E7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аименование </w:t>
            </w:r>
            <w:r w:rsidR="00784154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олжности лица</w:t>
            </w:r>
            <w:r w:rsidR="009F16F9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</w:t>
            </w:r>
          </w:p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</w:t>
            </w:r>
          </w:p>
          <w:p w:rsidR="00D022E7" w:rsidRPr="00474EDD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D022E7" w:rsidRPr="00A57190" w:rsidTr="006020D4">
        <w:tc>
          <w:tcPr>
            <w:tcW w:w="4672" w:type="dxa"/>
            <w:gridSpan w:val="2"/>
          </w:tcPr>
          <w:p w:rsidR="00D022E7" w:rsidRPr="00A57190" w:rsidRDefault="00D022E7" w:rsidP="00754F54">
            <w:pPr>
              <w:autoSpaceDE w:val="0"/>
              <w:autoSpaceDN w:val="0"/>
              <w:adjustRightInd w:val="0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474ED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</w:t>
            </w:r>
          </w:p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 w:rsidR="00474ED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_</w:t>
            </w:r>
          </w:p>
          <w:p w:rsidR="00D022E7" w:rsidRPr="00A57190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 w:rsidR="00474ED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</w:t>
            </w:r>
          </w:p>
          <w:p w:rsidR="00D022E7" w:rsidRPr="00474EDD" w:rsidRDefault="00D022E7" w:rsidP="000A4A92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101E4D"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Ф.И.О. (</w:t>
            </w:r>
            <w:r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оследнее – при наличии</w:t>
            </w:r>
            <w:r w:rsidR="00101E4D"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Pr="00474EDD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, наименование должности муниципального служащего)</w:t>
            </w:r>
          </w:p>
        </w:tc>
      </w:tr>
    </w:tbl>
    <w:p w:rsidR="00D1577F" w:rsidRPr="00A57190" w:rsidRDefault="00D1577F" w:rsidP="00754F54">
      <w:pPr>
        <w:pStyle w:val="ConsPlusNonforma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2F3254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6020D4">
        <w:rPr>
          <w:rStyle w:val="af"/>
          <w:rFonts w:ascii="Times New Roman" w:hAnsi="Times New Roman" w:cs="Times New Roman"/>
          <w:sz w:val="24"/>
          <w:szCs w:val="24"/>
        </w:rPr>
        <w:t>У</w:t>
      </w:r>
      <w:r w:rsidR="002F3254" w:rsidRPr="006020D4">
        <w:rPr>
          <w:rStyle w:val="af"/>
          <w:rFonts w:ascii="Times New Roman" w:hAnsi="Times New Roman" w:cs="Times New Roman"/>
          <w:sz w:val="24"/>
          <w:szCs w:val="24"/>
        </w:rPr>
        <w:t>ведомление</w:t>
      </w:r>
    </w:p>
    <w:p w:rsidR="00D1577F" w:rsidRPr="006020D4" w:rsidRDefault="002F3254" w:rsidP="00754F54">
      <w:pPr>
        <w:pStyle w:val="ConsPlusNonformat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6020D4">
        <w:rPr>
          <w:rStyle w:val="af"/>
          <w:rFonts w:ascii="Times New Roman" w:hAnsi="Times New Roman" w:cs="Times New Roman"/>
          <w:sz w:val="24"/>
          <w:szCs w:val="24"/>
        </w:rPr>
        <w:t>муниципального служащего о фактах обращения к нему в целях склонения к совершению коррупционных правонарушений</w:t>
      </w:r>
    </w:p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5D4FE5" w:rsidRPr="00A57190" w:rsidRDefault="00D1577F" w:rsidP="00754F54">
      <w:pPr>
        <w:pStyle w:val="ConsPlusNonformat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_______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</w:t>
      </w:r>
    </w:p>
    <w:p w:rsidR="00D1577F" w:rsidRPr="00474EDD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</w:rPr>
      </w:pPr>
      <w:r w:rsidRPr="00474EDD">
        <w:rPr>
          <w:rStyle w:val="af"/>
          <w:rFonts w:ascii="Times New Roman" w:hAnsi="Times New Roman" w:cs="Times New Roman"/>
          <w:b w:val="0"/>
        </w:rPr>
        <w:t>(фамилия, имя, отчество</w:t>
      </w:r>
      <w:r w:rsidR="00D022E7" w:rsidRPr="00474EDD">
        <w:rPr>
          <w:rStyle w:val="af"/>
          <w:rFonts w:ascii="Times New Roman" w:hAnsi="Times New Roman" w:cs="Times New Roman"/>
          <w:b w:val="0"/>
        </w:rPr>
        <w:t xml:space="preserve">, </w:t>
      </w:r>
      <w:r w:rsidR="002864FB" w:rsidRPr="00474EDD">
        <w:rPr>
          <w:rStyle w:val="af"/>
          <w:rFonts w:ascii="Times New Roman" w:hAnsi="Times New Roman" w:cs="Times New Roman"/>
          <w:b w:val="0"/>
        </w:rPr>
        <w:t>последнее – при наличии</w:t>
      </w:r>
      <w:r w:rsidR="00D022E7" w:rsidRPr="00474EDD">
        <w:rPr>
          <w:rStyle w:val="af"/>
          <w:rFonts w:ascii="Times New Roman" w:hAnsi="Times New Roman" w:cs="Times New Roman"/>
          <w:b w:val="0"/>
        </w:rPr>
        <w:t xml:space="preserve">, </w:t>
      </w:r>
      <w:r w:rsidRPr="00474EDD">
        <w:rPr>
          <w:rStyle w:val="af"/>
          <w:rFonts w:ascii="Times New Roman" w:hAnsi="Times New Roman" w:cs="Times New Roman"/>
          <w:b w:val="0"/>
        </w:rPr>
        <w:t>наименование должности муниципального служащего)</w:t>
      </w:r>
    </w:p>
    <w:p w:rsidR="00B84317" w:rsidRPr="00A57190" w:rsidRDefault="00B84317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6020D4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настоящим уведомляю Вас об обращении к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мне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«___» 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______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20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_________</w:t>
      </w:r>
    </w:p>
    <w:p w:rsidR="005D4FE5" w:rsidRPr="00A57190" w:rsidRDefault="006020D4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t>______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</w:t>
      </w:r>
      <w:r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_____________________________________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</w:t>
      </w:r>
    </w:p>
    <w:p w:rsidR="00D1577F" w:rsidRPr="00474EDD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</w:rPr>
      </w:pPr>
      <w:r w:rsidRPr="00474EDD">
        <w:rPr>
          <w:rStyle w:val="af"/>
          <w:rFonts w:ascii="Times New Roman" w:hAnsi="Times New Roman" w:cs="Times New Roman"/>
          <w:b w:val="0"/>
        </w:rPr>
        <w:t>(указывается лицо (лица))</w:t>
      </w:r>
    </w:p>
    <w:p w:rsidR="005D4FE5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 целях склонения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еня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 совершению коррупционного правонарушения, а именно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</w:t>
      </w:r>
    </w:p>
    <w:p w:rsidR="005D4FE5" w:rsidRPr="00A57190" w:rsidRDefault="00101E4D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(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т скл</w:t>
      </w:r>
      <w:proofErr w:type="gramEnd"/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нения к совершению коррупционных правонарушений)).</w:t>
      </w:r>
    </w:p>
    <w:p w:rsidR="005D4FE5" w:rsidRPr="00A57190" w:rsidRDefault="005D4FE5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3A45C2" w:rsidRPr="00A57190" w:rsidRDefault="00D1577F" w:rsidP="00754F54">
      <w:pPr>
        <w:pStyle w:val="ConsPlusNonformat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дновременно сообщаю, что о факте обращения к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 мне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лица (лиц) в целях</w:t>
      </w:r>
      <w:r w:rsidR="00F06AD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склонения к совершению </w:t>
      </w:r>
      <w:r w:rsidR="00F06AD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указанного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оррупционного правонарушения</w:t>
      </w:r>
      <w:r w:rsidR="00F06AD0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едомил (а)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________________________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</w:t>
      </w:r>
      <w:r w:rsidR="005D4FE5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</w:t>
      </w:r>
      <w:r w:rsidR="003A45C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</w:t>
      </w:r>
    </w:p>
    <w:p w:rsidR="00D1577F" w:rsidRPr="00474EDD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</w:rPr>
      </w:pPr>
      <w:r w:rsidRPr="00474EDD">
        <w:rPr>
          <w:rStyle w:val="af"/>
          <w:rFonts w:ascii="Times New Roman" w:hAnsi="Times New Roman" w:cs="Times New Roman"/>
          <w:b w:val="0"/>
        </w:rPr>
        <w:t>(наименование органов прокуратуры и (или) других государственных</w:t>
      </w:r>
      <w:r w:rsidR="006020D4" w:rsidRPr="00474EDD">
        <w:rPr>
          <w:rStyle w:val="af"/>
          <w:rFonts w:ascii="Times New Roman" w:hAnsi="Times New Roman" w:cs="Times New Roman"/>
          <w:b w:val="0"/>
        </w:rPr>
        <w:t xml:space="preserve"> </w:t>
      </w:r>
      <w:r w:rsidRPr="00474EDD">
        <w:rPr>
          <w:rStyle w:val="af"/>
          <w:rFonts w:ascii="Times New Roman" w:hAnsi="Times New Roman" w:cs="Times New Roman"/>
          <w:b w:val="0"/>
        </w:rPr>
        <w:t>органов, дата и способ направления уведомления)</w:t>
      </w:r>
    </w:p>
    <w:p w:rsidR="00D1577F" w:rsidRPr="00A57190" w:rsidRDefault="00D1577F" w:rsidP="00754F54">
      <w:pPr>
        <w:pStyle w:val="ConsPlusNonformat"/>
        <w:ind w:firstLine="709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784154" w:rsidRPr="00A57190" w:rsidRDefault="00784154" w:rsidP="00754F54">
      <w:pPr>
        <w:pStyle w:val="ConsPlusNormal"/>
        <w:ind w:firstLine="567"/>
        <w:jc w:val="both"/>
        <w:rPr>
          <w:rStyle w:val="af"/>
          <w:b w:val="0"/>
          <w:sz w:val="24"/>
          <w:szCs w:val="24"/>
        </w:rPr>
      </w:pPr>
      <w:r w:rsidRPr="00A57190">
        <w:rPr>
          <w:rStyle w:val="af"/>
          <w:b w:val="0"/>
          <w:sz w:val="24"/>
          <w:szCs w:val="24"/>
        </w:rPr>
        <w:t>К уведомлению прилагаются все</w:t>
      </w:r>
      <w:r w:rsidR="00E77842" w:rsidRPr="00A57190">
        <w:rPr>
          <w:rStyle w:val="af"/>
          <w:b w:val="0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</w:t>
      </w:r>
      <w:r w:rsidR="00E77842" w:rsidRPr="00A57190">
        <w:rPr>
          <w:rStyle w:val="af"/>
          <w:b w:val="0"/>
          <w:sz w:val="24"/>
          <w:szCs w:val="24"/>
        </w:rPr>
        <w:lastRenderedPageBreak/>
        <w:t>иные документы, имеющие отношение к обстоятельствам</w:t>
      </w:r>
      <w:r w:rsidR="003A45C2" w:rsidRPr="00A57190">
        <w:rPr>
          <w:rStyle w:val="af"/>
          <w:b w:val="0"/>
          <w:sz w:val="24"/>
          <w:szCs w:val="24"/>
        </w:rPr>
        <w:t>, указанным в уведомлении</w:t>
      </w:r>
      <w:r w:rsidR="00E77842" w:rsidRPr="00A57190">
        <w:rPr>
          <w:rStyle w:val="af"/>
          <w:b w:val="0"/>
          <w:sz w:val="24"/>
          <w:szCs w:val="24"/>
        </w:rPr>
        <w:t xml:space="preserve"> (при наличии) </w:t>
      </w:r>
      <w:r w:rsidR="009F16F9" w:rsidRPr="00A57190">
        <w:rPr>
          <w:rStyle w:val="af"/>
          <w:b w:val="0"/>
          <w:sz w:val="24"/>
          <w:szCs w:val="24"/>
        </w:rPr>
        <w:t>- перечислить</w:t>
      </w:r>
      <w:r w:rsidRPr="00A57190">
        <w:rPr>
          <w:rStyle w:val="af"/>
          <w:b w:val="0"/>
          <w:sz w:val="24"/>
          <w:szCs w:val="24"/>
        </w:rPr>
        <w:t>.</w:t>
      </w:r>
    </w:p>
    <w:p w:rsidR="00784154" w:rsidRPr="00A57190" w:rsidRDefault="00784154" w:rsidP="00754F54">
      <w:pPr>
        <w:pStyle w:val="ConsPlusNonformat"/>
        <w:ind w:firstLine="709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A57190" w:rsidTr="00D1577F">
        <w:tc>
          <w:tcPr>
            <w:tcW w:w="4672" w:type="dxa"/>
          </w:tcPr>
          <w:p w:rsidR="00784154" w:rsidRPr="00A57190" w:rsidRDefault="00D1577F" w:rsidP="00754F54">
            <w:pPr>
              <w:pStyle w:val="ConsPlusNonformat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одпись</w:t>
            </w:r>
            <w:r w:rsidR="00784154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служащего </w:t>
            </w:r>
          </w:p>
          <w:p w:rsidR="00D1577F" w:rsidRPr="00A57190" w:rsidRDefault="00D1577F" w:rsidP="00754F54">
            <w:pPr>
              <w:pStyle w:val="ConsPlusNonformat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Pr="00A57190" w:rsidRDefault="00784154" w:rsidP="00754F54">
            <w:pPr>
              <w:pStyle w:val="ConsPlusNonformat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4154" w:rsidRPr="00A57190" w:rsidRDefault="00784154" w:rsidP="00754F54">
            <w:pPr>
              <w:pStyle w:val="ConsPlusNonformat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1577F" w:rsidRPr="00A57190" w:rsidRDefault="00D1577F" w:rsidP="00754F54">
            <w:pPr>
              <w:pStyle w:val="ConsPlusNonformat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ата ______________</w:t>
            </w:r>
          </w:p>
        </w:tc>
      </w:tr>
    </w:tbl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едомление зарегистрировано в журнале учета уведомлений «____» ________ 20__ года № _______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</w:p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__________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__________________________________________</w:t>
      </w:r>
    </w:p>
    <w:p w:rsidR="00D1577F" w:rsidRPr="00474EDD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</w:rPr>
      </w:pPr>
      <w:r w:rsidRPr="00474EDD">
        <w:rPr>
          <w:rStyle w:val="af"/>
          <w:rFonts w:ascii="Times New Roman" w:hAnsi="Times New Roman" w:cs="Times New Roman"/>
          <w:b w:val="0"/>
        </w:rPr>
        <w:t>(</w:t>
      </w:r>
      <w:r w:rsidR="00101E4D" w:rsidRPr="00474EDD">
        <w:rPr>
          <w:rStyle w:val="af"/>
          <w:rFonts w:ascii="Times New Roman" w:hAnsi="Times New Roman" w:cs="Times New Roman"/>
          <w:b w:val="0"/>
        </w:rPr>
        <w:t>Ф.И.О. (</w:t>
      </w:r>
      <w:r w:rsidR="00D022E7" w:rsidRPr="00474EDD">
        <w:rPr>
          <w:rStyle w:val="af"/>
          <w:rFonts w:ascii="Times New Roman" w:hAnsi="Times New Roman" w:cs="Times New Roman"/>
          <w:b w:val="0"/>
        </w:rPr>
        <w:t>последнее – при наличии</w:t>
      </w:r>
      <w:r w:rsidR="00101E4D" w:rsidRPr="00474EDD">
        <w:rPr>
          <w:rStyle w:val="af"/>
          <w:rFonts w:ascii="Times New Roman" w:hAnsi="Times New Roman" w:cs="Times New Roman"/>
          <w:b w:val="0"/>
        </w:rPr>
        <w:t>)</w:t>
      </w:r>
      <w:r w:rsidR="00D022E7" w:rsidRPr="00474EDD">
        <w:rPr>
          <w:rStyle w:val="af"/>
          <w:rFonts w:ascii="Times New Roman" w:hAnsi="Times New Roman" w:cs="Times New Roman"/>
          <w:b w:val="0"/>
        </w:rPr>
        <w:t xml:space="preserve">, </w:t>
      </w:r>
      <w:r w:rsidRPr="00474EDD">
        <w:rPr>
          <w:rStyle w:val="af"/>
          <w:rFonts w:ascii="Times New Roman" w:hAnsi="Times New Roman" w:cs="Times New Roman"/>
          <w:b w:val="0"/>
        </w:rPr>
        <w:t>наименование должности лица,</w:t>
      </w:r>
      <w:r w:rsidR="00D022E7" w:rsidRPr="00474EDD">
        <w:rPr>
          <w:rStyle w:val="af"/>
          <w:rFonts w:ascii="Times New Roman" w:hAnsi="Times New Roman" w:cs="Times New Roman"/>
          <w:b w:val="0"/>
        </w:rPr>
        <w:t xml:space="preserve"> ответственного за прием </w:t>
      </w:r>
      <w:r w:rsidRPr="00474EDD">
        <w:rPr>
          <w:rStyle w:val="af"/>
          <w:rFonts w:ascii="Times New Roman" w:hAnsi="Times New Roman" w:cs="Times New Roman"/>
          <w:b w:val="0"/>
        </w:rPr>
        <w:t>уведомления)</w:t>
      </w:r>
    </w:p>
    <w:p w:rsidR="00D022E7" w:rsidRPr="00A57190" w:rsidRDefault="00D022E7" w:rsidP="00754F54">
      <w:pPr>
        <w:pStyle w:val="ConsPlusNonformat"/>
        <w:ind w:firstLine="709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D1577F" w:rsidRPr="00A57190" w:rsidRDefault="00D3060C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Ф.И.О. (последнее – при наличии)</w:t>
      </w:r>
      <w:r w:rsidR="0016249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п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одпись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сотрудника уполномоченного органа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9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</w:t>
      </w:r>
      <w:r w:rsidR="00162492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_</w:t>
      </w:r>
    </w:p>
    <w:p w:rsidR="0093188A" w:rsidRPr="00A57190" w:rsidRDefault="0093188A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D1577F" w:rsidRPr="00A57190" w:rsidRDefault="0093188A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--------------------------------------------------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-------------------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------------------------------------------------</w:t>
      </w:r>
    </w:p>
    <w:p w:rsidR="00D1577F" w:rsidRPr="00A57190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РАСПИСКА</w:t>
      </w:r>
    </w:p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D1577F" w:rsidRPr="00A57190" w:rsidRDefault="00D1577F" w:rsidP="00754F54">
      <w:pPr>
        <w:pStyle w:val="ConsPlusNonformat"/>
        <w:ind w:firstLine="56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Уведомление__________________________________________________________________________________________________________</w:t>
      </w:r>
      <w:r w:rsidR="006020D4">
        <w:rPr>
          <w:rStyle w:val="af"/>
          <w:rFonts w:ascii="Times New Roman" w:hAnsi="Times New Roman" w:cs="Times New Roman"/>
          <w:b w:val="0"/>
          <w:sz w:val="24"/>
          <w:szCs w:val="24"/>
        </w:rPr>
        <w:t>_____________________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_______</w:t>
      </w:r>
    </w:p>
    <w:p w:rsidR="00D1577F" w:rsidRPr="00A57190" w:rsidRDefault="00D1577F" w:rsidP="00754F54">
      <w:pPr>
        <w:pStyle w:val="ConsPlusNonformat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(Ф.И.О., наименование должности муниципального служащего)</w:t>
      </w:r>
    </w:p>
    <w:p w:rsidR="00D1577F" w:rsidRPr="00A57190" w:rsidRDefault="008D256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«___» _____________  20___  года  об обращении к</w:t>
      </w:r>
      <w:r w:rsidR="00101E4D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униципальному служащему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лица (лиц) в</w:t>
      </w:r>
      <w:r w:rsidR="00784154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целях  склонения  к  совершению  коррупционных  правонарушений  получено  и</w:t>
      </w:r>
      <w:r w:rsidR="00B16F71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зарегистрировано в журнале учета уведомлений «___» _______ 20__ года № _</w:t>
      </w:r>
      <w:r w:rsidR="00D022E7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_</w:t>
      </w:r>
      <w:r w:rsidR="00D1577F"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A57190" w:rsidTr="00D022E7">
        <w:tc>
          <w:tcPr>
            <w:tcW w:w="4672" w:type="dxa"/>
          </w:tcPr>
          <w:p w:rsidR="00D1577F" w:rsidRPr="00A57190" w:rsidRDefault="00D1577F" w:rsidP="00754F54">
            <w:pPr>
              <w:pStyle w:val="ConsPlusNonformat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_</w:t>
            </w:r>
            <w:r w:rsidR="00D022E7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D1577F" w:rsidRPr="00A57190" w:rsidRDefault="00D022E7" w:rsidP="00754F54">
            <w:pPr>
              <w:pStyle w:val="ConsPlusNonformat"/>
              <w:jc w:val="righ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="00474ED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_________________</w:t>
            </w: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_</w:t>
            </w:r>
            <w:r w:rsidR="00D1577F"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  <w:tr w:rsidR="00D1577F" w:rsidRPr="00A57190" w:rsidTr="00D022E7">
        <w:trPr>
          <w:trHeight w:val="398"/>
        </w:trPr>
        <w:tc>
          <w:tcPr>
            <w:tcW w:w="4672" w:type="dxa"/>
          </w:tcPr>
          <w:p w:rsidR="00D1577F" w:rsidRPr="00474EDD" w:rsidRDefault="00D1577F" w:rsidP="00754F54">
            <w:pPr>
              <w:pStyle w:val="ConsPlusNonformat"/>
              <w:jc w:val="center"/>
              <w:rPr>
                <w:rStyle w:val="af"/>
                <w:rFonts w:ascii="Times New Roman" w:hAnsi="Times New Roman" w:cs="Times New Roman"/>
                <w:b w:val="0"/>
              </w:rPr>
            </w:pPr>
            <w:r w:rsidRPr="00474EDD">
              <w:rPr>
                <w:rStyle w:val="af"/>
                <w:rFonts w:ascii="Times New Roman" w:hAnsi="Times New Roman" w:cs="Times New Roman"/>
                <w:b w:val="0"/>
              </w:rPr>
              <w:t>(</w:t>
            </w:r>
            <w:r w:rsidR="00162492" w:rsidRPr="00474EDD">
              <w:rPr>
                <w:rStyle w:val="af"/>
                <w:rFonts w:ascii="Times New Roman" w:hAnsi="Times New Roman" w:cs="Times New Roman"/>
                <w:b w:val="0"/>
              </w:rPr>
              <w:t>Ф.И.О. (</w:t>
            </w:r>
            <w:r w:rsidR="00D022E7" w:rsidRPr="00474EDD">
              <w:rPr>
                <w:rStyle w:val="af"/>
                <w:rFonts w:ascii="Times New Roman" w:hAnsi="Times New Roman" w:cs="Times New Roman"/>
                <w:b w:val="0"/>
              </w:rPr>
              <w:t>последнее – при наличии</w:t>
            </w:r>
            <w:r w:rsidR="00162492" w:rsidRPr="00474EDD">
              <w:rPr>
                <w:rStyle w:val="af"/>
                <w:rFonts w:ascii="Times New Roman" w:hAnsi="Times New Roman" w:cs="Times New Roman"/>
                <w:b w:val="0"/>
              </w:rPr>
              <w:t>)</w:t>
            </w:r>
            <w:r w:rsidR="00D022E7" w:rsidRPr="00474EDD">
              <w:rPr>
                <w:rStyle w:val="af"/>
                <w:rFonts w:ascii="Times New Roman" w:hAnsi="Times New Roman" w:cs="Times New Roman"/>
                <w:b w:val="0"/>
              </w:rPr>
              <w:t xml:space="preserve">, </w:t>
            </w:r>
            <w:r w:rsidRPr="00474EDD">
              <w:rPr>
                <w:rStyle w:val="af"/>
                <w:rFonts w:ascii="Times New Roman" w:hAnsi="Times New Roman" w:cs="Times New Roman"/>
                <w:b w:val="0"/>
              </w:rPr>
              <w:t xml:space="preserve">наименование должности </w:t>
            </w:r>
            <w:r w:rsidR="00162492" w:rsidRPr="00474EDD">
              <w:rPr>
                <w:rStyle w:val="af"/>
                <w:rFonts w:ascii="Times New Roman" w:hAnsi="Times New Roman" w:cs="Times New Roman"/>
                <w:b w:val="0"/>
              </w:rPr>
              <w:t>сотрудника уполномоченного органа</w:t>
            </w:r>
            <w:r w:rsidRPr="00474EDD">
              <w:rPr>
                <w:rStyle w:val="af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672" w:type="dxa"/>
          </w:tcPr>
          <w:p w:rsidR="00D1577F" w:rsidRPr="00474EDD" w:rsidRDefault="00474EDD" w:rsidP="00754F54">
            <w:pPr>
              <w:pStyle w:val="ConsPlusNonformat"/>
              <w:jc w:val="center"/>
              <w:rPr>
                <w:rStyle w:val="af"/>
                <w:rFonts w:ascii="Times New Roman" w:hAnsi="Times New Roman" w:cs="Times New Roman"/>
                <w:b w:val="0"/>
              </w:rPr>
            </w:pPr>
            <w:r w:rsidRPr="00474EDD">
              <w:rPr>
                <w:rStyle w:val="af"/>
                <w:rFonts w:ascii="Times New Roman" w:hAnsi="Times New Roman" w:cs="Times New Roman"/>
                <w:b w:val="0"/>
              </w:rPr>
              <w:t>(</w:t>
            </w:r>
            <w:r w:rsidR="00D1577F" w:rsidRPr="00474EDD">
              <w:rPr>
                <w:rStyle w:val="af"/>
                <w:rFonts w:ascii="Times New Roman" w:hAnsi="Times New Roman" w:cs="Times New Roman"/>
                <w:b w:val="0"/>
              </w:rPr>
              <w:t>подпись</w:t>
            </w:r>
            <w:r w:rsidRPr="00474EDD">
              <w:rPr>
                <w:rStyle w:val="af"/>
                <w:rFonts w:ascii="Times New Roman" w:hAnsi="Times New Roman" w:cs="Times New Roman"/>
                <w:b w:val="0"/>
              </w:rPr>
              <w:t>)</w:t>
            </w:r>
          </w:p>
        </w:tc>
      </w:tr>
      <w:tr w:rsidR="00162492" w:rsidRPr="00A57190" w:rsidTr="00D022E7">
        <w:trPr>
          <w:trHeight w:val="398"/>
        </w:trPr>
        <w:tc>
          <w:tcPr>
            <w:tcW w:w="4672" w:type="dxa"/>
          </w:tcPr>
          <w:p w:rsidR="00162492" w:rsidRPr="00A57190" w:rsidRDefault="00162492" w:rsidP="00754F54">
            <w:pPr>
              <w:pStyle w:val="ConsPlusNonformat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A57190" w:rsidRDefault="00162492" w:rsidP="00754F54">
            <w:pPr>
              <w:pStyle w:val="ConsPlusNonformat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62492" w:rsidRPr="00A57190" w:rsidRDefault="00162492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Время: ______________________</w:t>
      </w:r>
    </w:p>
    <w:p w:rsidR="00101E4D" w:rsidRPr="00A57190" w:rsidRDefault="00101E4D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D1577F" w:rsidRPr="00A57190" w:rsidRDefault="00D1577F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«___» _____________ 20___ года</w:t>
      </w:r>
    </w:p>
    <w:p w:rsidR="00F06AD0" w:rsidRPr="00A57190" w:rsidRDefault="00F06AD0" w:rsidP="00754F54">
      <w:pPr>
        <w:pStyle w:val="ConsPlusNonformat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F06AD0" w:rsidRPr="00A57190" w:rsidRDefault="00F06AD0" w:rsidP="00754F54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  <w:sectPr w:rsidR="00F06AD0" w:rsidRPr="00A57190" w:rsidSect="00A57190">
          <w:pgSz w:w="11905" w:h="16838"/>
          <w:pgMar w:top="1134" w:right="851" w:bottom="567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754F54">
      <w:pPr>
        <w:autoSpaceDE w:val="0"/>
        <w:autoSpaceDN w:val="0"/>
        <w:adjustRightInd w:val="0"/>
        <w:spacing w:after="0" w:line="240" w:lineRule="auto"/>
        <w:ind w:left="864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к Порядку уведомления представителя нанимателя (работодателя) о фактах обращения в целях склонения муниципального служащего </w:t>
      </w:r>
      <w:r w:rsidR="006020D4">
        <w:rPr>
          <w:rStyle w:val="af"/>
          <w:rFonts w:ascii="Times New Roman" w:hAnsi="Times New Roman" w:cs="Times New Roman"/>
          <w:sz w:val="24"/>
          <w:szCs w:val="24"/>
        </w:rPr>
        <w:t>_______</w:t>
      </w:r>
      <w:r w:rsidR="006020D4" w:rsidRPr="0017710D">
        <w:rPr>
          <w:rStyle w:val="af"/>
          <w:rFonts w:ascii="Times New Roman" w:hAnsi="Times New Roman"/>
          <w:b w:val="0"/>
          <w:sz w:val="24"/>
          <w:szCs w:val="24"/>
        </w:rPr>
        <w:t>__________ (наименование муниципального образования)</w:t>
      </w:r>
      <w:r w:rsidR="006020D4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A57190">
        <w:rPr>
          <w:rStyle w:val="af"/>
          <w:rFonts w:ascii="Times New Roman" w:hAnsi="Times New Roman" w:cs="Times New Roman"/>
          <w:b w:val="0"/>
          <w:sz w:val="24"/>
          <w:szCs w:val="24"/>
        </w:rPr>
        <w:t>к совершению коррупционных правонарушений</w:t>
      </w:r>
    </w:p>
    <w:p w:rsidR="006020D4" w:rsidRPr="00A57190" w:rsidRDefault="006020D4" w:rsidP="00754F54">
      <w:pPr>
        <w:autoSpaceDE w:val="0"/>
        <w:autoSpaceDN w:val="0"/>
        <w:adjustRightInd w:val="0"/>
        <w:spacing w:after="0" w:line="240" w:lineRule="auto"/>
        <w:ind w:left="8647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ED656F" w:rsidRPr="002F3254" w:rsidRDefault="00F06AD0" w:rsidP="00754F54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2F3254">
        <w:rPr>
          <w:rStyle w:val="af"/>
          <w:rFonts w:ascii="Times New Roman" w:hAnsi="Times New Roman" w:cs="Times New Roman"/>
          <w:sz w:val="24"/>
          <w:szCs w:val="24"/>
        </w:rPr>
        <w:t>Форма журнала</w:t>
      </w:r>
      <w:r w:rsidR="00BF10E1" w:rsidRPr="002F3254">
        <w:rPr>
          <w:rStyle w:val="af"/>
          <w:rFonts w:ascii="Times New Roman" w:hAnsi="Times New Roman" w:cs="Times New Roman"/>
          <w:sz w:val="24"/>
          <w:szCs w:val="24"/>
        </w:rPr>
        <w:t xml:space="preserve"> учета уведомлений</w:t>
      </w:r>
    </w:p>
    <w:p w:rsidR="0093188A" w:rsidRPr="002F3254" w:rsidRDefault="006020D4" w:rsidP="00754F54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2F3254">
        <w:rPr>
          <w:rStyle w:val="af"/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93188A" w:rsidRPr="002F3254" w:rsidRDefault="0093188A" w:rsidP="00754F54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2F3254">
        <w:rPr>
          <w:rStyle w:val="af"/>
          <w:rFonts w:ascii="Times New Roman" w:hAnsi="Times New Roman" w:cs="Times New Roman"/>
          <w:sz w:val="24"/>
          <w:szCs w:val="24"/>
        </w:rPr>
        <w:t>(указывается наименование органа местного самоуправления)</w:t>
      </w:r>
    </w:p>
    <w:tbl>
      <w:tblPr>
        <w:tblpPr w:leftFromText="180" w:rightFromText="180" w:vertAnchor="page" w:horzAnchor="margin" w:tblpY="4201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6020D4" w:rsidRPr="00A57190" w:rsidTr="006020D4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ведомление подано (направлено) лично/заказным письм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нформация о результатах проверки</w:t>
            </w:r>
          </w:p>
        </w:tc>
      </w:tr>
      <w:tr w:rsidR="006020D4" w:rsidRPr="00A57190" w:rsidTr="006020D4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  <w:proofErr w:type="spellStart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оступ</w:t>
            </w:r>
            <w:proofErr w:type="spellEnd"/>
          </w:p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proofErr w:type="spellEnd"/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20D4" w:rsidRPr="00A57190" w:rsidTr="006020D4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19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11 </w:t>
            </w:r>
          </w:p>
        </w:tc>
      </w:tr>
      <w:tr w:rsidR="006020D4" w:rsidRPr="00A57190" w:rsidTr="006020D4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D4" w:rsidRPr="00A57190" w:rsidRDefault="006020D4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3188A" w:rsidRPr="00A57190" w:rsidRDefault="0093188A" w:rsidP="00754F54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sectPr w:rsidR="0093188A" w:rsidRPr="00A57190" w:rsidSect="00A57190">
      <w:pgSz w:w="16838" w:h="11906" w:orient="landscape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40" w:rsidRDefault="002D0240" w:rsidP="007712C3">
      <w:pPr>
        <w:spacing w:after="0" w:line="240" w:lineRule="auto"/>
      </w:pPr>
      <w:r>
        <w:separator/>
      </w:r>
    </w:p>
  </w:endnote>
  <w:endnote w:type="continuationSeparator" w:id="0">
    <w:p w:rsidR="002D0240" w:rsidRDefault="002D0240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40" w:rsidRDefault="002D0240" w:rsidP="007712C3">
      <w:pPr>
        <w:spacing w:after="0" w:line="240" w:lineRule="auto"/>
      </w:pPr>
      <w:r>
        <w:separator/>
      </w:r>
    </w:p>
  </w:footnote>
  <w:footnote w:type="continuationSeparator" w:id="0">
    <w:p w:rsidR="002D0240" w:rsidRDefault="002D0240" w:rsidP="007712C3">
      <w:pPr>
        <w:spacing w:after="0" w:line="240" w:lineRule="auto"/>
      </w:pPr>
      <w:r>
        <w:continuationSeparator/>
      </w:r>
    </w:p>
  </w:footnote>
  <w:footnote w:id="1">
    <w:p w:rsidR="00474EDD" w:rsidRDefault="00474EDD" w:rsidP="00474ED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Style w:val="af"/>
          <w:b w:val="0"/>
        </w:rPr>
        <w:t>В</w:t>
      </w:r>
      <w:r w:rsidRPr="00E575C3">
        <w:rPr>
          <w:rStyle w:val="af"/>
          <w:b w:val="0"/>
        </w:rPr>
        <w:t>ид акта органа местного самоуправления определяется в соответствии с уставом муниципального образования</w:t>
      </w:r>
      <w:r w:rsidRPr="00A20843">
        <w:t>.</w:t>
      </w:r>
    </w:p>
  </w:footnote>
  <w:footnote w:id="2">
    <w:p w:rsidR="007712C3" w:rsidRDefault="007712C3" w:rsidP="007712C3">
      <w:pPr>
        <w:pStyle w:val="a8"/>
      </w:pPr>
      <w:r>
        <w:rPr>
          <w:rStyle w:val="aa"/>
        </w:rPr>
        <w:footnoteRef/>
      </w:r>
      <w:r>
        <w:t xml:space="preserve"> Указывается в зависимости от структуры местной админист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07180"/>
    <w:rsid w:val="0002779D"/>
    <w:rsid w:val="00027A00"/>
    <w:rsid w:val="00052703"/>
    <w:rsid w:val="00052A2D"/>
    <w:rsid w:val="00057223"/>
    <w:rsid w:val="000A4A92"/>
    <w:rsid w:val="000A6AFA"/>
    <w:rsid w:val="000B0B28"/>
    <w:rsid w:val="000C1B71"/>
    <w:rsid w:val="000E374C"/>
    <w:rsid w:val="000E7B47"/>
    <w:rsid w:val="00101E4D"/>
    <w:rsid w:val="0012514F"/>
    <w:rsid w:val="00157638"/>
    <w:rsid w:val="00162492"/>
    <w:rsid w:val="001679CB"/>
    <w:rsid w:val="00171F22"/>
    <w:rsid w:val="001756B3"/>
    <w:rsid w:val="001E556B"/>
    <w:rsid w:val="0025581F"/>
    <w:rsid w:val="00280EED"/>
    <w:rsid w:val="00284832"/>
    <w:rsid w:val="002864FB"/>
    <w:rsid w:val="002878DF"/>
    <w:rsid w:val="002926E8"/>
    <w:rsid w:val="002C5EB5"/>
    <w:rsid w:val="002D0240"/>
    <w:rsid w:val="002F0E55"/>
    <w:rsid w:val="002F2205"/>
    <w:rsid w:val="002F3254"/>
    <w:rsid w:val="002F6DC2"/>
    <w:rsid w:val="00335B3D"/>
    <w:rsid w:val="00354097"/>
    <w:rsid w:val="00363899"/>
    <w:rsid w:val="00387675"/>
    <w:rsid w:val="00387CDB"/>
    <w:rsid w:val="00391137"/>
    <w:rsid w:val="003A45C2"/>
    <w:rsid w:val="003A577A"/>
    <w:rsid w:val="003B5C69"/>
    <w:rsid w:val="003C5558"/>
    <w:rsid w:val="0040672A"/>
    <w:rsid w:val="00422AEC"/>
    <w:rsid w:val="00460CB2"/>
    <w:rsid w:val="00465992"/>
    <w:rsid w:val="00473176"/>
    <w:rsid w:val="00474EDD"/>
    <w:rsid w:val="004F4615"/>
    <w:rsid w:val="005032AE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020D4"/>
    <w:rsid w:val="0062136D"/>
    <w:rsid w:val="00671604"/>
    <w:rsid w:val="006758F3"/>
    <w:rsid w:val="006A5DF2"/>
    <w:rsid w:val="006B403A"/>
    <w:rsid w:val="006C0BD0"/>
    <w:rsid w:val="007341F4"/>
    <w:rsid w:val="00742117"/>
    <w:rsid w:val="00754F54"/>
    <w:rsid w:val="007606F3"/>
    <w:rsid w:val="007712C3"/>
    <w:rsid w:val="00776808"/>
    <w:rsid w:val="00784154"/>
    <w:rsid w:val="007A516C"/>
    <w:rsid w:val="007A60C2"/>
    <w:rsid w:val="007C632B"/>
    <w:rsid w:val="007D6224"/>
    <w:rsid w:val="007F6334"/>
    <w:rsid w:val="00817D0D"/>
    <w:rsid w:val="0085621A"/>
    <w:rsid w:val="00861004"/>
    <w:rsid w:val="00865C9F"/>
    <w:rsid w:val="00880C0A"/>
    <w:rsid w:val="008A572C"/>
    <w:rsid w:val="008B590E"/>
    <w:rsid w:val="008B6474"/>
    <w:rsid w:val="008B6921"/>
    <w:rsid w:val="008D256F"/>
    <w:rsid w:val="008E09AC"/>
    <w:rsid w:val="008E13C7"/>
    <w:rsid w:val="008E1428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16D23"/>
    <w:rsid w:val="00A33BBF"/>
    <w:rsid w:val="00A36150"/>
    <w:rsid w:val="00A57190"/>
    <w:rsid w:val="00A84649"/>
    <w:rsid w:val="00AA4C83"/>
    <w:rsid w:val="00AB3059"/>
    <w:rsid w:val="00AD1C44"/>
    <w:rsid w:val="00AE48C1"/>
    <w:rsid w:val="00AE6040"/>
    <w:rsid w:val="00AF656A"/>
    <w:rsid w:val="00B16F71"/>
    <w:rsid w:val="00B3099F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CD042B"/>
    <w:rsid w:val="00D022E7"/>
    <w:rsid w:val="00D1577F"/>
    <w:rsid w:val="00D3060C"/>
    <w:rsid w:val="00D55840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  <w:rsid w:val="00FA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customStyle="1" w:styleId="ConsPlusTitle">
    <w:name w:val="ConsPlusTitle"/>
    <w:rsid w:val="00A57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57190"/>
    <w:rPr>
      <w:b/>
      <w:bCs/>
    </w:rPr>
  </w:style>
  <w:style w:type="paragraph" w:customStyle="1" w:styleId="ConsNormal">
    <w:name w:val="ConsNormal"/>
    <w:rsid w:val="00474E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465D-F228-4E9D-99EC-71D3B5A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azmahninAV</cp:lastModifiedBy>
  <cp:revision>12</cp:revision>
  <cp:lastPrinted>2015-09-24T04:18:00Z</cp:lastPrinted>
  <dcterms:created xsi:type="dcterms:W3CDTF">2016-08-25T02:53:00Z</dcterms:created>
  <dcterms:modified xsi:type="dcterms:W3CDTF">2016-11-09T02:11:00Z</dcterms:modified>
</cp:coreProperties>
</file>